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6C" w:rsidRDefault="00133BC2" w:rsidP="00CD706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4A2730F" wp14:editId="2724DC9F">
            <wp:extent cx="714375" cy="876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aaa5d6d88d8886a0ae71e16d85258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8" cy="8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A1EA6C" wp14:editId="54AB27C5">
            <wp:extent cx="714375" cy="87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aaa5d6d88d8886a0ae71e16d85258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8" cy="8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9660" cy="153352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16712502_231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A2730F" wp14:editId="2724DC9F">
            <wp:extent cx="714375" cy="876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aaa5d6d88d8886a0ae71e16d85258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8" cy="8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A2730F" wp14:editId="2724DC9F">
            <wp:extent cx="714375" cy="876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aaa5d6d88d8886a0ae71e16d85258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8" cy="8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7B7" w:rsidRPr="00F20B4B" w:rsidRDefault="00133BC2" w:rsidP="00CD706C">
      <w:pPr>
        <w:ind w:left="360"/>
        <w:jc w:val="center"/>
        <w:rPr>
          <w:rFonts w:ascii="Monotype Corsiva" w:hAnsi="Monotype Corsiva" w:cs="Times New Roman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</w:rPr>
        <w:t xml:space="preserve">Таблица игр по </w:t>
      </w:r>
      <w:proofErr w:type="gramStart"/>
      <w:r>
        <w:rPr>
          <w:rFonts w:ascii="Monotype Corsiva" w:hAnsi="Monotype Corsiva" w:cs="Times New Roman"/>
          <w:sz w:val="72"/>
          <w:szCs w:val="72"/>
        </w:rPr>
        <w:t>Баскетболу</w:t>
      </w:r>
      <w:r w:rsidR="00CD706C" w:rsidRPr="00F20B4B">
        <w:rPr>
          <w:rFonts w:ascii="Monotype Corsiva" w:hAnsi="Monotype Corsiva" w:cs="Times New Roman"/>
          <w:sz w:val="72"/>
          <w:szCs w:val="72"/>
        </w:rPr>
        <w:t xml:space="preserve"> </w:t>
      </w:r>
      <w:r w:rsidR="00F20B4B">
        <w:rPr>
          <w:rFonts w:ascii="Monotype Corsiva" w:hAnsi="Monotype Corsiva" w:cs="Times New Roman"/>
          <w:sz w:val="72"/>
          <w:szCs w:val="72"/>
        </w:rPr>
        <w:t xml:space="preserve"> среди</w:t>
      </w:r>
      <w:proofErr w:type="gramEnd"/>
      <w:r w:rsidR="00F20B4B">
        <w:rPr>
          <w:rFonts w:ascii="Monotype Corsiva" w:hAnsi="Monotype Corsiva" w:cs="Times New Roman"/>
          <w:sz w:val="72"/>
          <w:szCs w:val="72"/>
        </w:rPr>
        <w:t xml:space="preserve"> 8-11 классов 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417"/>
        <w:gridCol w:w="1560"/>
        <w:gridCol w:w="2268"/>
        <w:gridCol w:w="2126"/>
      </w:tblGrid>
      <w:tr w:rsidR="00133BC2" w:rsidRPr="001523E7" w:rsidTr="00133BC2">
        <w:tc>
          <w:tcPr>
            <w:tcW w:w="3397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523E7">
              <w:rPr>
                <w:rFonts w:ascii="Times New Roman" w:hAnsi="Times New Roman" w:cs="Times New Roman"/>
                <w:sz w:val="40"/>
                <w:szCs w:val="40"/>
              </w:rPr>
              <w:t>Класс</w:t>
            </w:r>
          </w:p>
        </w:tc>
        <w:tc>
          <w:tcPr>
            <w:tcW w:w="1418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Б</w:t>
            </w:r>
          </w:p>
        </w:tc>
        <w:tc>
          <w:tcPr>
            <w:tcW w:w="1417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-А</w:t>
            </w:r>
          </w:p>
        </w:tc>
        <w:tc>
          <w:tcPr>
            <w:tcW w:w="1418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-Б</w:t>
            </w:r>
          </w:p>
        </w:tc>
        <w:tc>
          <w:tcPr>
            <w:tcW w:w="1417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560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268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523E7">
              <w:rPr>
                <w:rFonts w:ascii="Times New Roman" w:hAnsi="Times New Roman" w:cs="Times New Roman"/>
                <w:sz w:val="40"/>
                <w:szCs w:val="40"/>
              </w:rPr>
              <w:t>Очки</w:t>
            </w:r>
          </w:p>
        </w:tc>
        <w:tc>
          <w:tcPr>
            <w:tcW w:w="2126" w:type="dxa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523E7">
              <w:rPr>
                <w:rFonts w:ascii="Times New Roman" w:hAnsi="Times New Roman" w:cs="Times New Roman"/>
                <w:sz w:val="40"/>
                <w:szCs w:val="40"/>
              </w:rPr>
              <w:t>Место</w:t>
            </w:r>
          </w:p>
        </w:tc>
      </w:tr>
      <w:tr w:rsidR="00133BC2" w:rsidRPr="001523E7" w:rsidTr="00133BC2">
        <w:trPr>
          <w:trHeight w:val="525"/>
        </w:trPr>
        <w:tc>
          <w:tcPr>
            <w:tcW w:w="3397" w:type="dxa"/>
            <w:vMerge w:val="restart"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Б</w:t>
            </w:r>
          </w:p>
        </w:tc>
        <w:tc>
          <w:tcPr>
            <w:tcW w:w="1418" w:type="dxa"/>
            <w:vMerge w:val="restart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3FF4A" wp14:editId="5DC5C59F">
                  <wp:extent cx="638175" cy="76780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aaa5d6d88d8886a0ae71e16d85258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98" cy="7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511"/>
        </w:trPr>
        <w:tc>
          <w:tcPr>
            <w:tcW w:w="3397" w:type="dxa"/>
            <w:vMerge/>
          </w:tcPr>
          <w:p w:rsidR="00133BC2" w:rsidRPr="001523E7" w:rsidRDefault="00133BC2" w:rsidP="001523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133BC2" w:rsidRDefault="00133BC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17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/>
          </w:tcPr>
          <w:p w:rsidR="00133BC2" w:rsidRPr="001523E7" w:rsidRDefault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95"/>
        </w:trPr>
        <w:tc>
          <w:tcPr>
            <w:tcW w:w="3397" w:type="dxa"/>
            <w:vMerge w:val="restart"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523E7">
              <w:rPr>
                <w:rFonts w:ascii="Times New Roman" w:hAnsi="Times New Roman" w:cs="Times New Roman"/>
                <w:sz w:val="40"/>
                <w:szCs w:val="40"/>
              </w:rPr>
              <w:t>9-А</w:t>
            </w: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AAF7D" wp14:editId="3ACB0F26">
                  <wp:extent cx="638175" cy="7678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aaa5d6d88d8886a0ae71e16d85258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98" cy="7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80"/>
        </w:trPr>
        <w:tc>
          <w:tcPr>
            <w:tcW w:w="3397" w:type="dxa"/>
            <w:vMerge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vMerge/>
          </w:tcPr>
          <w:p w:rsidR="00133BC2" w:rsidRDefault="00133BC2" w:rsidP="00133BC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95"/>
        </w:trPr>
        <w:tc>
          <w:tcPr>
            <w:tcW w:w="3397" w:type="dxa"/>
            <w:vMerge w:val="restart"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523E7">
              <w:rPr>
                <w:rFonts w:ascii="Times New Roman" w:hAnsi="Times New Roman" w:cs="Times New Roman"/>
                <w:sz w:val="40"/>
                <w:szCs w:val="40"/>
              </w:rPr>
              <w:t>9-Б</w:t>
            </w: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AAF7D" wp14:editId="3ACB0F26">
                  <wp:extent cx="638175" cy="76780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aaa5d6d88d8886a0ae71e16d85258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98" cy="7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95"/>
        </w:trPr>
        <w:tc>
          <w:tcPr>
            <w:tcW w:w="3397" w:type="dxa"/>
            <w:vMerge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vMerge/>
          </w:tcPr>
          <w:p w:rsidR="00133BC2" w:rsidRDefault="00133BC2" w:rsidP="00133BC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95"/>
        </w:trPr>
        <w:tc>
          <w:tcPr>
            <w:tcW w:w="3397" w:type="dxa"/>
            <w:vMerge w:val="restart"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523E7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AAF7D" wp14:editId="3ACB0F26">
                  <wp:extent cx="638175" cy="76780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aaa5d6d88d8886a0ae71e16d85258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98" cy="7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80"/>
        </w:trPr>
        <w:tc>
          <w:tcPr>
            <w:tcW w:w="3397" w:type="dxa"/>
            <w:vMerge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vMerge/>
          </w:tcPr>
          <w:p w:rsidR="00133BC2" w:rsidRDefault="00133BC2" w:rsidP="00133BC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1560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510"/>
        </w:trPr>
        <w:tc>
          <w:tcPr>
            <w:tcW w:w="3397" w:type="dxa"/>
            <w:vMerge w:val="restart"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11 </w:t>
            </w: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1AAF7D" wp14:editId="3ACB0F26">
                  <wp:extent cx="638101" cy="723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6aaa5d6d88d8886a0ae71e16d85258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96" cy="7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 w:val="restart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33BC2" w:rsidRPr="001523E7" w:rsidTr="00133BC2">
        <w:trPr>
          <w:trHeight w:val="480"/>
        </w:trPr>
        <w:tc>
          <w:tcPr>
            <w:tcW w:w="3397" w:type="dxa"/>
            <w:vMerge/>
          </w:tcPr>
          <w:p w:rsidR="00133BC2" w:rsidRPr="001523E7" w:rsidRDefault="00133BC2" w:rsidP="00133BC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60" w:type="dxa"/>
            <w:vMerge/>
          </w:tcPr>
          <w:p w:rsidR="00133BC2" w:rsidRDefault="00133BC2" w:rsidP="00133BC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</w:tc>
        <w:tc>
          <w:tcPr>
            <w:tcW w:w="2268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  <w:vMerge/>
          </w:tcPr>
          <w:p w:rsidR="00133BC2" w:rsidRPr="001523E7" w:rsidRDefault="00133BC2" w:rsidP="00133BC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B152A" w:rsidRDefault="00BB152A" w:rsidP="00133BC2"/>
    <w:sectPr w:rsidR="00BB152A" w:rsidSect="00CD7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0pt;height:71.25pt;visibility:visible;mso-wrap-style:square" o:bullet="t">
        <v:imagedata r:id="rId1" o:title=""/>
      </v:shape>
    </w:pict>
  </w:numPicBullet>
  <w:abstractNum w:abstractNumId="0" w15:restartNumberingAfterBreak="0">
    <w:nsid w:val="402B79AC"/>
    <w:multiLevelType w:val="hybridMultilevel"/>
    <w:tmpl w:val="BAE6796A"/>
    <w:lvl w:ilvl="0" w:tplc="41663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C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D46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4D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E6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BA2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2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EB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C3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8B"/>
    <w:rsid w:val="00107B5D"/>
    <w:rsid w:val="00133BC2"/>
    <w:rsid w:val="001523E7"/>
    <w:rsid w:val="00973DBF"/>
    <w:rsid w:val="009D57B7"/>
    <w:rsid w:val="00BB152A"/>
    <w:rsid w:val="00CD706C"/>
    <w:rsid w:val="00F20B4B"/>
    <w:rsid w:val="00F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9831"/>
  <w15:chartTrackingRefBased/>
  <w15:docId w15:val="{D3F0CF41-8590-4686-B8FC-E25636D7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5746-8DF4-46D8-991B-04C27BDB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KIA</cp:lastModifiedBy>
  <cp:revision>4</cp:revision>
  <dcterms:created xsi:type="dcterms:W3CDTF">2018-11-08T17:55:00Z</dcterms:created>
  <dcterms:modified xsi:type="dcterms:W3CDTF">2019-01-20T18:31:00Z</dcterms:modified>
</cp:coreProperties>
</file>